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387" w:leader="none"/>
          <w:tab w:val="left" w:pos="9072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технический факуль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Информационные технологии и автоматизированные системы</w:t>
      </w:r>
      <w:r>
        <w:rPr>
          <w:rFonts w:cs="Times New Roman"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09.03.04 – </w:t>
      </w: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Программная инженер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“</w:t>
      </w:r>
      <w:r>
        <w:rPr>
          <w:rFonts w:cs="Times New Roman" w:ascii="Times New Roman" w:hAnsi="Times New Roman"/>
          <w:b/>
          <w:bCs/>
          <w:sz w:val="28"/>
          <w:szCs w:val="28"/>
        </w:rPr>
        <w:t>Функции и массивы”</w:t>
        <w:br/>
        <w:t>Вариант 1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 студент гр. РИС-24-2б</w:t>
      </w:r>
    </w:p>
    <w:p>
      <w:pPr>
        <w:pStyle w:val="Normal"/>
        <w:ind w:left="5664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Бартов Игорь Сергеевич</w:t>
        <w:tab/>
        <w:tab/>
      </w:r>
    </w:p>
    <w:p>
      <w:pPr>
        <w:pStyle w:val="Normal"/>
        <w:ind w:left="5664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:</w:t>
      </w:r>
    </w:p>
    <w:p>
      <w:pPr>
        <w:pStyle w:val="Normal"/>
        <w:ind w:left="5664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Доц. каф. ИТАС</w:t>
        <w:tab/>
        <w:tab/>
        <w:tab/>
      </w:r>
    </w:p>
    <w:p>
      <w:pPr>
        <w:pStyle w:val="Normal"/>
        <w:ind w:left="5664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Ольга Андреевна Полякова</w:t>
        <w:tab/>
        <w:tab/>
      </w:r>
    </w:p>
    <w:p>
      <w:pPr>
        <w:pStyle w:val="Normal"/>
        <w:tabs>
          <w:tab w:val="clear" w:pos="709"/>
          <w:tab w:val="left" w:pos="7088" w:leader="none"/>
          <w:tab w:val="left" w:pos="7655" w:leader="none"/>
          <w:tab w:val="left" w:pos="8647" w:leader="none"/>
        </w:tabs>
        <w:ind w:left="5664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br/>
      </w: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0"/>
          <w:szCs w:val="20"/>
        </w:rPr>
        <w:t>(оценка)                          (подпись)</w:t>
      </w:r>
    </w:p>
    <w:p>
      <w:pPr>
        <w:pStyle w:val="Normal"/>
        <w:ind w:left="566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br/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дата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Пермь, 2025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ind w:left="714" w:hanging="357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становка задачи:</w:t>
      </w:r>
    </w:p>
    <w:p>
      <w:pPr>
        <w:pStyle w:val="NormalWeb"/>
        <w:spacing w:before="280" w:after="280"/>
        <w:rPr/>
      </w:pPr>
      <w:r>
        <w:rPr/>
        <w:t>Написать программу, в которой создаются динамические структуры и выполнить их обработку в соответствии со своим вариантом. Для каждого вариант разработать следующие функции:</w:t>
      </w:r>
    </w:p>
    <w:p>
      <w:pPr>
        <w:pStyle w:val="NormalWeb"/>
        <w:numPr>
          <w:ilvl w:val="0"/>
          <w:numId w:val="3"/>
        </w:numPr>
        <w:spacing w:before="280" w:after="0"/>
        <w:rPr/>
      </w:pPr>
      <w:r>
        <w:rPr/>
        <w:t>Создание списка.</w:t>
      </w:r>
    </w:p>
    <w:p>
      <w:pPr>
        <w:pStyle w:val="NormalWeb"/>
        <w:numPr>
          <w:ilvl w:val="0"/>
          <w:numId w:val="3"/>
        </w:numPr>
        <w:spacing w:before="0" w:after="0"/>
        <w:rPr/>
      </w:pPr>
      <w:r>
        <w:rPr/>
        <w:t>Добавление элемента в список (в соответствии со своим вариантом).</w:t>
      </w:r>
    </w:p>
    <w:p>
      <w:pPr>
        <w:pStyle w:val="NormalWeb"/>
        <w:numPr>
          <w:ilvl w:val="0"/>
          <w:numId w:val="3"/>
        </w:numPr>
        <w:spacing w:before="0" w:after="0"/>
        <w:rPr/>
      </w:pPr>
      <w:r>
        <w:rPr/>
        <w:t>Удаление элемента из списка (в соответствии со своим вариантом).</w:t>
      </w:r>
    </w:p>
    <w:p>
      <w:pPr>
        <w:pStyle w:val="NormalWeb"/>
        <w:numPr>
          <w:ilvl w:val="0"/>
          <w:numId w:val="3"/>
        </w:numPr>
        <w:spacing w:before="0" w:after="0"/>
        <w:rPr/>
      </w:pPr>
      <w:r>
        <w:rPr/>
        <w:t>Печать списка.</w:t>
      </w:r>
    </w:p>
    <w:p>
      <w:pPr>
        <w:pStyle w:val="NormalWeb"/>
        <w:numPr>
          <w:ilvl w:val="0"/>
          <w:numId w:val="3"/>
        </w:numPr>
        <w:spacing w:before="0" w:after="0"/>
        <w:rPr/>
      </w:pPr>
      <w:r>
        <w:rPr/>
        <w:t>Запись списка в файл.</w:t>
      </w:r>
    </w:p>
    <w:p>
      <w:pPr>
        <w:pStyle w:val="NormalWeb"/>
        <w:numPr>
          <w:ilvl w:val="0"/>
          <w:numId w:val="3"/>
        </w:numPr>
        <w:spacing w:before="0" w:after="0"/>
        <w:rPr/>
      </w:pPr>
      <w:r>
        <w:rPr/>
        <w:t>Уничтожение списка.</w:t>
      </w:r>
    </w:p>
    <w:p>
      <w:pPr>
        <w:pStyle w:val="NormalWeb"/>
        <w:numPr>
          <w:ilvl w:val="0"/>
          <w:numId w:val="3"/>
        </w:numPr>
        <w:spacing w:before="0" w:after="280"/>
        <w:rPr>
          <w:b/>
          <w:b/>
          <w:bCs/>
        </w:rPr>
      </w:pPr>
      <w:r>
        <w:rPr/>
        <w:t>Восстановление списка из файла.</w:t>
      </w:r>
    </w:p>
    <w:p>
      <w:pPr>
        <w:pStyle w:val="NormalWeb"/>
        <w:spacing w:before="280" w:after="280"/>
        <w:ind w:left="360" w:hanging="0"/>
        <w:rPr/>
      </w:pPr>
      <w:r>
        <w:rPr/>
        <w:t>Записи в линейном списке содержат ключевое поле типа int. Сформировать двунаправленный список. Добавить в него элемент с заданным номером, удалить К элементов из конца списка.</w:t>
      </w:r>
    </w:p>
    <w:p>
      <w:pPr>
        <w:pStyle w:val="NormalWeb"/>
        <w:spacing w:before="280" w:after="280"/>
        <w:ind w:left="360" w:hanging="0"/>
        <w:rPr>
          <w:b/>
          <w:b/>
          <w:bCs/>
        </w:rPr>
      </w:pPr>
      <w:r>
        <w:rPr/>
        <w:br/>
      </w:r>
      <w:r>
        <w:rPr>
          <w:b/>
          <w:bCs/>
        </w:rPr>
        <w:t>2. Блок-схема:</w:t>
      </w:r>
    </w:p>
    <w:p>
      <w:pPr>
        <w:pStyle w:val="NormalWeb"/>
        <w:spacing w:before="280" w:after="280"/>
        <w:rPr/>
      </w:pPr>
      <w:r>
        <w:rPr/>
        <w:t>Односвязный список: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5934075" cy="32670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Двусвязный список: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3448050" cy="324294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Стек: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4667250" cy="300863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ind w:left="714" w:hanging="357"/>
        <w:contextualSpacing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Код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:</w:t>
      </w:r>
    </w:p>
    <w:p>
      <w:pPr>
        <w:pStyle w:val="NormalWeb"/>
        <w:spacing w:before="280" w:after="280"/>
        <w:rPr/>
      </w:pPr>
      <w:r>
        <w:rPr/>
        <w:t>Односвязный список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fstream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ata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ddSing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newNode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data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next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-&gt;next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-&gt;next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eleteSing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* prev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amp;&amp; temp-&gt;data !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ev =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Элемент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н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найден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prev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ev-&gt;next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Sing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Списо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пустой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-&gt;data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riteSing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ofstream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!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Ошибка открытия файла для записи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ile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-&gt;data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estroySing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estoreSing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ifstream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!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Ошибка открытия файла для чтения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Singly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alu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file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alue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Singly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value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etlocal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u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hcp 1251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l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singlyList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Singly(singlyList, 1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Singly(singlyList, 2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Singly(singlyList, 3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ingly(sing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leteSingly(singlyList, 20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ingly(sing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writeSingly(singlyList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singly.txt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Singly(sing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ingly(sing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restoreSingly(singlyList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singly.txt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ingly(sing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Singly(sing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Web"/>
        <w:spacing w:before="280" w:after="280"/>
        <w:rPr/>
      </w:pPr>
      <w:r>
        <w:rPr/>
        <w:br/>
        <w:t>Двусвязный список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fstream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ata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prev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ddDoub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sitio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newNode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data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next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prev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sitio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1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 xml:space="preserve">"Неверная позиция, список пустой, вставка только на позицию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1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sitio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next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&gt;prev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urrentPos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-&gt;next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amp;&amp; currentPos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sitio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- 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urrentPos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newNode-&gt;next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newNode-&gt;prev =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-&gt;next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-&gt;next-&gt;prev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-&gt;next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eleteFromEnd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Списо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пустой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ount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ount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</w:rPr>
        <w:t>K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gt; count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Нельзя удалить больше элементов, чем имеется в списке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 i++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-&gt;next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-&gt;prev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temp-&gt;prev-&gt;next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Doub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Списо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пустой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-&gt;data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riteDoub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ofstream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!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Ошибка открытия файла для записи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ile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-&gt;data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estroyDoub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estoreDoubly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ifstream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!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Ошибка открытия файла для чтения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Doubly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alu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os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file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alu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Doubly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ea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value, pos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os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etlocal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u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hcp 1251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l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D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doublyList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Doubly(doublyList, 100,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Doubly(doublyList, 200, 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Doubly(doublyList, 300, 3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Doubly(doub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ddDoubly(doublyList, 250, 3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Doubly(doub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leteFromEnd(doublyList, 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Doubly(doub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writeDoubly(doublyList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doubly.txt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Doubly(doub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Doubly(doub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restoreDoubly(doublyList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doubly.txt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Doubly(doub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Doubly(doublyList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Web"/>
        <w:spacing w:before="280" w:after="280"/>
        <w:rPr/>
      </w:pPr>
      <w:r>
        <w:rPr/>
        <w:br/>
        <w:t>Стек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fstream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u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ata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* 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ushStack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newNode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data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newNode-&gt;next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newNod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opStack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Сте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пуст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alue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&gt;data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alu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Stack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Сте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пуст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-&gt;data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riteStack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ofstream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!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Ошибка открытия файла для записи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mp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ile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-&gt;data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mp = temp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estroyStack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!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temp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-&gt;nex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estoreStack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ifstream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!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Ошибка открытия файла для чтения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Stack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ount = 0, tempValu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file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Value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ount++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arr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[count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.clear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ile.seekg(0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io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::beg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file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mpValue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rr[i++] = tempValue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j = count - 1; j &gt;= 0; j--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shStack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op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arr[j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lete[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rr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etlocal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u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hcp 1251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l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No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stack = 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shStack(stack, 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shStack(stack, 1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shStack(stack, 2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tack(stack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Извлечено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из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стек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opStack(stack)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tack(stack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writeStack(stack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stack.txt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Stack(stack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tack(stack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restoreStack(stack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stack.txt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Stack(stack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estroyStack(stack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чередь: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#include &lt;iostream&g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#include &lt;fstream&g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#include &lt;cstdlib&gt;   // для system(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#include &lt;clocale&gt;   // для setlocale(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using namespace std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Определение структуры узла двунаправленного списк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struct DNode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nt data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prev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добавления элемента в конец двунаправленного списк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addDNode(DNode*&amp; head, DNode*&amp; tail, int valu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newNode = new D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data = valu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next = nullptr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prev = tail; // предыдущий элемент – текущий tail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tail != nullptr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-&gt;next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 else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если список пуст, новый узел становится и head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head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вставки элемента в список по заданной позиции (номер начинается с 1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Если pos &lt;= 1 или список пуст – вставка в начало,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Если позиция больше размера списка – вставка в конец.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insertAtPosition(DNode*&amp; head, DNode*&amp; tail, int pos, int valu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newNode = new D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data = valu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next = nullptr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prev = nullptr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pos &lt;= 1 || head == nullptr) { // вставка в начало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next = head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head != nullptr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head-&gt;prev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lse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head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turn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current = head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nt currentPos = 1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Идём до узла, после которого нужно вставить новый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hile(current != nullptr &amp;&amp; currentPos &lt; pos - 1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 = current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Pos++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current == nullptr) { // если позиция больше длины списка – добавляем в конец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ddDNode(head, tail, value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turn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next = current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ewNode-&gt;prev = curren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current-&gt;next != nullptr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-&gt;next-&gt;prev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lse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 = newNode;  // если вставляем в конец, обновляем tail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-&gt;next = newNod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удаления первого найденного элемента по значению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deleteDNode(DNode*&amp; head, DNode*&amp; tail, int valu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current = head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hile(current != nullptr &amp;&amp; current-&gt;data != value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 = current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current == nullptr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Элемент не найден" &lt;&lt; endl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turn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Перенастройка ссылок соседних узлов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current-&gt;prev != nullptr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-&gt;prev-&gt;next = current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lse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head = current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current-&gt;next != nullptr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-&gt;next-&gt;prev = current-&gt;prev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lse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 = current-&gt;prev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elete curren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печати двунаправленного списк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printDList(DNode* head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head == nullptr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Список пустой" &lt;&lt; endl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turn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current = head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hile(current != nullptr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current-&gt;data &lt;&lt; " "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 = current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endl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записи списка в файл (данные записываются через пробел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writeDList(DNode* head, const char* filenam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ofstream file(filename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!fil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Ошибка открытия файла для записи" &lt;&lt; endl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turn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current = head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hile(current != nullptr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file &lt;&lt; current-&gt;data &lt;&lt; " "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 = current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file.close(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уничтожения (освобождения памяти) списк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destroyDList(DNode*&amp; head, DNode*&amp; tail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curren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hile(head != nullptr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urrent = head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head = head-&gt;nex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elete current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 = nullptr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восстановления списка из файл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restoreDList(DNode*&amp; head, DNode*&amp; tail, const char* filenam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stream file(filename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!fil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Ошибка открытия файла для чтения" &lt;&lt; endl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turn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Сначала уничтожаем текущий список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estroyDList(head, tail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nt value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hile(file &gt;&gt; value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ddDNode(head, tail, value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file.close(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Функция удаления K элементов с конца списк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void deleteKFromEnd(DNode*&amp; head, DNode*&amp; tail, int k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for (int i = 0; i &lt; k; i++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tail == nullptr) break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temp = tail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 = tail-&gt;prev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f(tail != nullptr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tail-&gt;next = nullptr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lse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head = nullptr; // если список стал пустым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elete temp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nt main() {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Установка русской локали и очистка экрана (для Windows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setlocale(LC_ALL, "ru"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system("chcp 1251"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system("cls"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head = nullptr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Node* tail = nullptr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Создаём список и добавляем элементы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ddDNode(head, tail, 10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ddDNode(head, tail, 20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ddDNode(head, tail, 30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Начальный список: "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printDList(head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Вставка элемента со значением 15 на позицию 2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insertAtPosition(head, tail, 2, 15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После вставки элемента 15 на позицию 2: "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printDList(head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Удаление элемента по значению (удаляем 20)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eleteDNode(head, tail, 20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После удаления элемента со значением 20: "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printDList(head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Запись списка в файл "doubly.txt"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riteDList(head, "doubly.txt"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Удаление 2 элементов с конца списк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eleteKFromEnd(head, tail, 2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После удаления 2 элементов с конца: "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printDList(head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Восстановление списка из файл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storeDList(head, tail, "doubly.txt"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out &lt;&lt; "После восстановления из файла: "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printDList(head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/ Уничтожение списка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estroyDList(head, tail)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turn 0;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240" w:beforeAutospacing="1" w:afterAutospacing="1"/>
        <w:ind w:left="357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inline distT="0" distB="0" distL="0" distR="0">
            <wp:extent cx="3448050" cy="3242945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scadia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7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78169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781692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781692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1692"/>
    <w:rPr>
      <w:b/>
      <w:bCs/>
    </w:rPr>
  </w:style>
  <w:style w:type="character" w:styleId="Katexmathml" w:customStyle="1">
    <w:name w:val="katex-mathml"/>
    <w:basedOn w:val="DefaultParagraphFont"/>
    <w:qFormat/>
    <w:rsid w:val="00d318b8"/>
    <w:rPr/>
  </w:style>
  <w:style w:type="character" w:styleId="Mord" w:customStyle="1">
    <w:name w:val="mord"/>
    <w:basedOn w:val="DefaultParagraphFont"/>
    <w:qFormat/>
    <w:rsid w:val="00d318b8"/>
    <w:rPr/>
  </w:style>
  <w:style w:type="character" w:styleId="Mrel" w:customStyle="1">
    <w:name w:val="mrel"/>
    <w:basedOn w:val="DefaultParagraphFont"/>
    <w:qFormat/>
    <w:rsid w:val="00d318b8"/>
    <w:rPr/>
  </w:style>
  <w:style w:type="character" w:styleId="Mopen" w:customStyle="1">
    <w:name w:val="mopen"/>
    <w:basedOn w:val="DefaultParagraphFont"/>
    <w:qFormat/>
    <w:rsid w:val="00d318b8"/>
    <w:rPr/>
  </w:style>
  <w:style w:type="character" w:styleId="Mpunct" w:customStyle="1">
    <w:name w:val="mpunct"/>
    <w:basedOn w:val="DefaultParagraphFont"/>
    <w:qFormat/>
    <w:rsid w:val="00d318b8"/>
    <w:rPr/>
  </w:style>
  <w:style w:type="character" w:styleId="Mclose" w:customStyle="1">
    <w:name w:val="mclose"/>
    <w:basedOn w:val="DefaultParagraphFont"/>
    <w:qFormat/>
    <w:rsid w:val="00d318b8"/>
    <w:rPr/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d318b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builtin" w:customStyle="1">
    <w:name w:val="hljs-built_in"/>
    <w:basedOn w:val="DefaultParagraphFont"/>
    <w:qFormat/>
    <w:rsid w:val="00d318b8"/>
    <w:rPr/>
  </w:style>
  <w:style w:type="character" w:styleId="Hljsbullet" w:customStyle="1">
    <w:name w:val="hljs-bullet"/>
    <w:basedOn w:val="DefaultParagraphFont"/>
    <w:qFormat/>
    <w:rsid w:val="00d318b8"/>
    <w:rPr/>
  </w:style>
  <w:style w:type="character" w:styleId="Hljsnumber" w:customStyle="1">
    <w:name w:val="hljs-number"/>
    <w:basedOn w:val="DefaultParagraphFont"/>
    <w:qFormat/>
    <w:rsid w:val="009f26d2"/>
    <w:rPr/>
  </w:style>
  <w:style w:type="character" w:styleId="Hljsstring" w:customStyle="1">
    <w:name w:val="hljs-string"/>
    <w:basedOn w:val="DefaultParagraphFont"/>
    <w:qFormat/>
    <w:rsid w:val="009f26d2"/>
    <w:rPr/>
  </w:style>
  <w:style w:type="character" w:styleId="Style13">
    <w:name w:val="Выделение"/>
    <w:basedOn w:val="DefaultParagraphFont"/>
    <w:uiPriority w:val="20"/>
    <w:qFormat/>
    <w:rsid w:val="008c7d42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451abd"/>
    <w:rPr>
      <w:color w:val="808080"/>
    </w:rPr>
  </w:style>
  <w:style w:type="character" w:styleId="Mbin" w:customStyle="1">
    <w:name w:val="mbin"/>
    <w:basedOn w:val="DefaultParagraphFont"/>
    <w:qFormat/>
    <w:rsid w:val="00885ad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78169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816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d318b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5.2$Linux_X86_64 LibreOffice_project/00$Build-2</Application>
  <AppVersion>15.0000</AppVersion>
  <Pages>18</Pages>
  <Words>1859</Words>
  <Characters>10704</Characters>
  <CharactersWithSpaces>14451</CharactersWithSpaces>
  <Paragraphs>5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8:55:00Z</dcterms:created>
  <dc:creator>Игорь Бартов</dc:creator>
  <dc:description/>
  <dc:language>ru-RU</dc:language>
  <cp:lastModifiedBy/>
  <dcterms:modified xsi:type="dcterms:W3CDTF">2025-03-19T11:45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